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3C27B" w14:textId="77777777" w:rsidR="00485F52" w:rsidRDefault="00485F52" w:rsidP="00485F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A7654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DFD802A" wp14:editId="712A95BC">
            <wp:simplePos x="0" y="0"/>
            <wp:positionH relativeFrom="column">
              <wp:posOffset>-46990</wp:posOffset>
            </wp:positionH>
            <wp:positionV relativeFrom="paragraph">
              <wp:posOffset>-56515</wp:posOffset>
            </wp:positionV>
            <wp:extent cx="962025" cy="962025"/>
            <wp:effectExtent l="19050" t="0" r="9525" b="0"/>
            <wp:wrapSquare wrapText="bothSides"/>
            <wp:docPr id="1" name="Picture 1" descr="ccavi 5 colou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avi 5 colour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7654">
        <w:rPr>
          <w:rFonts w:ascii="Arial" w:hAnsi="Arial" w:cs="Arial"/>
          <w:b/>
          <w:sz w:val="36"/>
          <w:szCs w:val="36"/>
        </w:rPr>
        <w:t>The Avicultural Society of the Central Coast Inc</w:t>
      </w:r>
    </w:p>
    <w:p w14:paraId="39C8CFC9" w14:textId="77777777" w:rsidR="00485F52" w:rsidRPr="004A7654" w:rsidRDefault="00485F52" w:rsidP="00485F5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7D82975" w14:textId="77777777" w:rsidR="00485F52" w:rsidRPr="00AE4DDE" w:rsidRDefault="00485F52" w:rsidP="00485F52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4DDE">
        <w:rPr>
          <w:rFonts w:ascii="Arial" w:hAnsi="Arial" w:cs="Arial"/>
          <w:b/>
          <w:sz w:val="24"/>
          <w:szCs w:val="24"/>
        </w:rPr>
        <w:t xml:space="preserve">Meets every Fourth Friday of the Month at 8pm </w:t>
      </w:r>
    </w:p>
    <w:p w14:paraId="6ABB6CBB" w14:textId="77777777" w:rsidR="00485F52" w:rsidRPr="00AE4DDE" w:rsidRDefault="00485F52" w:rsidP="00485F52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4DDE">
        <w:rPr>
          <w:rFonts w:ascii="Arial" w:hAnsi="Arial" w:cs="Arial"/>
          <w:b/>
          <w:sz w:val="24"/>
          <w:szCs w:val="24"/>
        </w:rPr>
        <w:t>CLUB WYONG, Anzac Avenue, Wyong</w:t>
      </w:r>
    </w:p>
    <w:p w14:paraId="33472C1C" w14:textId="77777777" w:rsidR="00485F52" w:rsidRDefault="00485F52" w:rsidP="00485F5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A7654">
        <w:rPr>
          <w:rFonts w:ascii="Arial" w:hAnsi="Arial" w:cs="Arial"/>
          <w:b/>
          <w:sz w:val="28"/>
          <w:szCs w:val="28"/>
          <w:u w:val="single"/>
        </w:rPr>
        <w:t>MEMBERSHIP FORM</w:t>
      </w:r>
    </w:p>
    <w:p w14:paraId="4C73F068" w14:textId="77777777" w:rsidR="00485F52" w:rsidRPr="004A7654" w:rsidRDefault="00485F52" w:rsidP="00485F5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DAB581" w14:textId="77777777" w:rsidR="00485F52" w:rsidRPr="004A7654" w:rsidRDefault="00485F52" w:rsidP="00485F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7654">
        <w:rPr>
          <w:rFonts w:ascii="Arial" w:hAnsi="Arial" w:cs="Arial"/>
          <w:b/>
          <w:sz w:val="24"/>
          <w:szCs w:val="24"/>
        </w:rPr>
        <w:t>Full Membership:</w:t>
      </w:r>
      <w:r w:rsidRPr="004A7654">
        <w:rPr>
          <w:rFonts w:ascii="Arial" w:hAnsi="Arial" w:cs="Arial"/>
          <w:b/>
          <w:sz w:val="24"/>
          <w:szCs w:val="24"/>
        </w:rPr>
        <w:tab/>
      </w:r>
      <w:r w:rsidRPr="004A7654">
        <w:rPr>
          <w:rFonts w:ascii="Arial" w:hAnsi="Arial" w:cs="Arial"/>
          <w:b/>
          <w:sz w:val="24"/>
          <w:szCs w:val="24"/>
        </w:rPr>
        <w:tab/>
      </w:r>
      <w:r w:rsidRPr="004A765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A7654">
        <w:rPr>
          <w:rFonts w:ascii="Arial" w:hAnsi="Arial" w:cs="Arial"/>
          <w:b/>
          <w:sz w:val="24"/>
          <w:szCs w:val="24"/>
        </w:rPr>
        <w:t>$25 per year</w:t>
      </w:r>
    </w:p>
    <w:p w14:paraId="5F71C2AB" w14:textId="77777777" w:rsidR="00485F52" w:rsidRPr="004A7654" w:rsidRDefault="00485F52" w:rsidP="00485F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7654">
        <w:rPr>
          <w:rFonts w:ascii="Arial" w:hAnsi="Arial" w:cs="Arial"/>
          <w:b/>
          <w:sz w:val="24"/>
          <w:szCs w:val="24"/>
        </w:rPr>
        <w:t>Family Membership:</w:t>
      </w:r>
      <w:r w:rsidRPr="004A7654">
        <w:rPr>
          <w:rFonts w:ascii="Arial" w:hAnsi="Arial" w:cs="Arial"/>
          <w:b/>
          <w:sz w:val="24"/>
          <w:szCs w:val="24"/>
        </w:rPr>
        <w:tab/>
      </w:r>
      <w:r w:rsidRPr="004A7654">
        <w:rPr>
          <w:rFonts w:ascii="Arial" w:hAnsi="Arial" w:cs="Arial"/>
          <w:b/>
          <w:sz w:val="24"/>
          <w:szCs w:val="24"/>
        </w:rPr>
        <w:tab/>
      </w:r>
      <w:r w:rsidRPr="004A7654">
        <w:rPr>
          <w:rFonts w:ascii="Arial" w:hAnsi="Arial" w:cs="Arial"/>
          <w:b/>
          <w:sz w:val="24"/>
          <w:szCs w:val="24"/>
        </w:rPr>
        <w:tab/>
        <w:t>$30 per year</w:t>
      </w:r>
    </w:p>
    <w:p w14:paraId="2A460BCA" w14:textId="77777777" w:rsidR="00485F52" w:rsidRPr="004A7654" w:rsidRDefault="00485F52" w:rsidP="00485F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7654">
        <w:rPr>
          <w:rFonts w:ascii="Arial" w:hAnsi="Arial" w:cs="Arial"/>
          <w:b/>
          <w:sz w:val="24"/>
          <w:szCs w:val="24"/>
        </w:rPr>
        <w:t>Junior Membership:</w:t>
      </w:r>
      <w:r w:rsidRPr="004A7654">
        <w:rPr>
          <w:rFonts w:ascii="Arial" w:hAnsi="Arial" w:cs="Arial"/>
          <w:b/>
          <w:sz w:val="24"/>
          <w:szCs w:val="24"/>
        </w:rPr>
        <w:tab/>
      </w:r>
      <w:r w:rsidRPr="004A7654">
        <w:rPr>
          <w:rFonts w:ascii="Arial" w:hAnsi="Arial" w:cs="Arial"/>
          <w:b/>
          <w:sz w:val="24"/>
          <w:szCs w:val="24"/>
        </w:rPr>
        <w:tab/>
      </w:r>
      <w:r w:rsidRPr="004A7654">
        <w:rPr>
          <w:rFonts w:ascii="Arial" w:hAnsi="Arial" w:cs="Arial"/>
          <w:b/>
          <w:sz w:val="24"/>
          <w:szCs w:val="24"/>
        </w:rPr>
        <w:tab/>
        <w:t>Free under 16 yrs</w:t>
      </w:r>
    </w:p>
    <w:p w14:paraId="5C3F0CE9" w14:textId="77777777" w:rsidR="00485F52" w:rsidRPr="004A7654" w:rsidRDefault="00485F52" w:rsidP="00485F52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79DF4040" w14:textId="77777777" w:rsidR="00485F52" w:rsidRDefault="00485F52" w:rsidP="00485F5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A7654">
        <w:rPr>
          <w:rFonts w:ascii="Arial" w:hAnsi="Arial" w:cs="Arial"/>
          <w:b/>
          <w:sz w:val="28"/>
          <w:szCs w:val="28"/>
          <w:u w:val="single"/>
        </w:rPr>
        <w:t>Membership is due on 1</w:t>
      </w:r>
      <w:r w:rsidRPr="004A7654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 w:rsidRPr="004A7654">
        <w:rPr>
          <w:rFonts w:ascii="Arial" w:hAnsi="Arial" w:cs="Arial"/>
          <w:b/>
          <w:sz w:val="28"/>
          <w:szCs w:val="28"/>
          <w:u w:val="single"/>
        </w:rPr>
        <w:t xml:space="preserve"> January each year</w:t>
      </w:r>
    </w:p>
    <w:p w14:paraId="04B0CFE3" w14:textId="77777777" w:rsidR="00485F52" w:rsidRPr="00485F52" w:rsidRDefault="00485F52" w:rsidP="00485F52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E23FC07" w14:textId="77777777" w:rsidR="00485F52" w:rsidRPr="00AE4DDE" w:rsidRDefault="00485F52" w:rsidP="00485F52">
      <w:pPr>
        <w:spacing w:after="0"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158853BD" w14:textId="77777777" w:rsidR="00485F52" w:rsidRPr="00AE4DDE" w:rsidRDefault="00485F52" w:rsidP="00485F52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AE4DDE">
        <w:rPr>
          <w:rFonts w:ascii="Arial" w:hAnsi="Arial" w:cs="Arial"/>
          <w:b/>
          <w:sz w:val="28"/>
          <w:szCs w:val="28"/>
        </w:rPr>
        <w:t>Name/s……………………..………………..…………………</w:t>
      </w:r>
    </w:p>
    <w:p w14:paraId="2A01402B" w14:textId="77777777" w:rsidR="00485F52" w:rsidRPr="00AE4DDE" w:rsidRDefault="00485F52" w:rsidP="00485F52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AE4DDE">
        <w:rPr>
          <w:rFonts w:ascii="Arial" w:hAnsi="Arial" w:cs="Arial"/>
          <w:b/>
          <w:sz w:val="28"/>
          <w:szCs w:val="28"/>
        </w:rPr>
        <w:t>Address……………………………………..</w:t>
      </w:r>
      <w:r>
        <w:rPr>
          <w:rFonts w:ascii="Arial" w:hAnsi="Arial" w:cs="Arial"/>
          <w:b/>
          <w:sz w:val="28"/>
          <w:szCs w:val="28"/>
        </w:rPr>
        <w:t>…………………</w:t>
      </w:r>
    </w:p>
    <w:p w14:paraId="0D07888B" w14:textId="77777777" w:rsidR="00485F52" w:rsidRPr="00AE4DDE" w:rsidRDefault="00485F52" w:rsidP="00485F52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st </w:t>
      </w:r>
      <w:r w:rsidRPr="00AE4DDE">
        <w:rPr>
          <w:rFonts w:ascii="Arial" w:hAnsi="Arial" w:cs="Arial"/>
          <w:b/>
          <w:sz w:val="28"/>
          <w:szCs w:val="28"/>
        </w:rPr>
        <w:t>Code………….....…Phone…………..…………</w:t>
      </w:r>
      <w:r>
        <w:rPr>
          <w:rFonts w:ascii="Arial" w:hAnsi="Arial" w:cs="Arial"/>
          <w:b/>
          <w:sz w:val="28"/>
          <w:szCs w:val="28"/>
        </w:rPr>
        <w:t>………</w:t>
      </w:r>
    </w:p>
    <w:p w14:paraId="750DE494" w14:textId="77777777" w:rsidR="00485F52" w:rsidRPr="004A7654" w:rsidRDefault="00485F52" w:rsidP="00485F52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E4DDE">
        <w:rPr>
          <w:rFonts w:ascii="Arial" w:hAnsi="Arial" w:cs="Arial"/>
          <w:b/>
          <w:sz w:val="28"/>
          <w:szCs w:val="28"/>
        </w:rPr>
        <w:t>Email…………………………………….………</w:t>
      </w:r>
      <w:r>
        <w:rPr>
          <w:rFonts w:ascii="Arial" w:hAnsi="Arial" w:cs="Arial"/>
          <w:b/>
          <w:sz w:val="28"/>
          <w:szCs w:val="28"/>
        </w:rPr>
        <w:t>………………</w:t>
      </w:r>
    </w:p>
    <w:p w14:paraId="310708CA" w14:textId="77777777" w:rsidR="00485F52" w:rsidRPr="00AE4DDE" w:rsidRDefault="00485F52" w:rsidP="00485F52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AE4DDE">
        <w:rPr>
          <w:rFonts w:ascii="Arial" w:hAnsi="Arial" w:cs="Arial"/>
          <w:b/>
          <w:sz w:val="26"/>
          <w:szCs w:val="26"/>
        </w:rPr>
        <w:t>Post to: The Avicultural Society of the Central Coast Inc</w:t>
      </w:r>
    </w:p>
    <w:p w14:paraId="75E8ED25" w14:textId="77777777" w:rsidR="00485F52" w:rsidRPr="00AE4DDE" w:rsidRDefault="00485F52" w:rsidP="00485F52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AE4DDE">
        <w:rPr>
          <w:rFonts w:ascii="Arial" w:hAnsi="Arial" w:cs="Arial"/>
          <w:b/>
          <w:sz w:val="26"/>
          <w:szCs w:val="26"/>
        </w:rPr>
        <w:t>PO Box 4116, LAKEHAVEN NSW 2263</w:t>
      </w:r>
    </w:p>
    <w:p w14:paraId="03DE9463" w14:textId="77777777" w:rsidR="00485F52" w:rsidRPr="00AE4DDE" w:rsidRDefault="00485F52" w:rsidP="00485F52">
      <w:pPr>
        <w:spacing w:after="0"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0CEF5BD5" w14:textId="77777777" w:rsidR="00485F52" w:rsidRDefault="00485F52" w:rsidP="00485F5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E4DDE">
        <w:rPr>
          <w:rFonts w:ascii="Arial" w:hAnsi="Arial" w:cs="Arial"/>
          <w:b/>
          <w:sz w:val="24"/>
          <w:szCs w:val="24"/>
        </w:rPr>
        <w:t xml:space="preserve">Payments can be made at monthly </w:t>
      </w:r>
      <w:r>
        <w:rPr>
          <w:rFonts w:ascii="Arial" w:hAnsi="Arial" w:cs="Arial"/>
          <w:b/>
          <w:sz w:val="24"/>
          <w:szCs w:val="24"/>
        </w:rPr>
        <w:t>meeting or by EFT to:</w:t>
      </w:r>
    </w:p>
    <w:p w14:paraId="55A2A0E4" w14:textId="77777777" w:rsidR="00485F52" w:rsidRPr="004A7654" w:rsidRDefault="00485F52" w:rsidP="00485F52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14:paraId="5B03329A" w14:textId="77777777" w:rsidR="00485F52" w:rsidRDefault="00485F52" w:rsidP="00485F5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t Name: Avicultural Society of the Central Coast Fee Saver</w:t>
      </w:r>
    </w:p>
    <w:p w14:paraId="24B92DBE" w14:textId="77777777" w:rsidR="00485F52" w:rsidRDefault="00485F52" w:rsidP="00485F5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SB:    082574               </w:t>
      </w:r>
    </w:p>
    <w:p w14:paraId="6F1C85CC" w14:textId="0C7BE59C" w:rsidR="00485F52" w:rsidRPr="00AE4DDE" w:rsidRDefault="00485F52" w:rsidP="00485F5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t No:    17077</w:t>
      </w:r>
      <w:r w:rsidR="00D715D0">
        <w:rPr>
          <w:rFonts w:ascii="Arial" w:hAnsi="Arial" w:cs="Arial"/>
          <w:b/>
          <w:sz w:val="24"/>
          <w:szCs w:val="24"/>
        </w:rPr>
        <w:t>0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331</w:t>
      </w:r>
    </w:p>
    <w:p w14:paraId="3445D0A8" w14:textId="77777777" w:rsidR="00485F52" w:rsidRDefault="00485F52" w:rsidP="00485F5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75628615" w14:textId="77777777" w:rsidR="00485F52" w:rsidRDefault="00485F52" w:rsidP="00485F5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5FBED7A7" w14:textId="77777777" w:rsidR="00485F52" w:rsidRPr="004A7654" w:rsidRDefault="00485F52" w:rsidP="00485F5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3763FD9B" w14:textId="77777777" w:rsidR="00485F52" w:rsidRPr="00AE4DDE" w:rsidRDefault="00485F52" w:rsidP="00485F5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E4DDE">
        <w:rPr>
          <w:rFonts w:ascii="Arial" w:hAnsi="Arial" w:cs="Arial"/>
          <w:b/>
          <w:i/>
          <w:sz w:val="24"/>
          <w:szCs w:val="24"/>
        </w:rPr>
        <w:t>Office use only:</w:t>
      </w:r>
    </w:p>
    <w:p w14:paraId="1204F848" w14:textId="77777777" w:rsidR="00485F52" w:rsidRPr="00AE4DDE" w:rsidRDefault="00485F52" w:rsidP="00485F52">
      <w:pPr>
        <w:rPr>
          <w:rFonts w:ascii="Arial" w:hAnsi="Arial" w:cs="Arial"/>
          <w:b/>
        </w:rPr>
      </w:pPr>
      <w:r w:rsidRPr="00AE4DDE">
        <w:rPr>
          <w:rFonts w:ascii="Arial" w:hAnsi="Arial" w:cs="Arial"/>
          <w:b/>
        </w:rPr>
        <w:t>Receipt Number:</w:t>
      </w:r>
      <w:r>
        <w:rPr>
          <w:rFonts w:ascii="Arial" w:hAnsi="Arial" w:cs="Arial"/>
          <w:b/>
        </w:rPr>
        <w:t xml:space="preserve">  </w:t>
      </w:r>
      <w:r w:rsidRPr="00AE4DDE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………..</w:t>
      </w:r>
      <w:r w:rsidRPr="00AE4DDE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…Date Paid:  ……………</w:t>
      </w:r>
      <w:r w:rsidRPr="00AE4DDE">
        <w:rPr>
          <w:rFonts w:ascii="Arial" w:hAnsi="Arial" w:cs="Arial"/>
          <w:b/>
        </w:rPr>
        <w:t>…</w:t>
      </w:r>
    </w:p>
    <w:p w14:paraId="63B594E1" w14:textId="77777777" w:rsidR="00485F52" w:rsidRPr="00EF7DA9" w:rsidRDefault="00485F52" w:rsidP="00485F52">
      <w:pPr>
        <w:jc w:val="center"/>
        <w:rPr>
          <w:rFonts w:ascii="Arial" w:hAnsi="Arial" w:cs="Arial"/>
          <w:b/>
        </w:rPr>
      </w:pPr>
      <w:r w:rsidRPr="00AE4DDE">
        <w:rPr>
          <w:rFonts w:ascii="Arial" w:hAnsi="Arial" w:cs="Arial"/>
          <w:b/>
        </w:rPr>
        <w:t>PLEASE USE FORM WHEN MAKING PAYMENT</w:t>
      </w:r>
    </w:p>
    <w:p w14:paraId="481D7AD1" w14:textId="77777777" w:rsidR="00263680" w:rsidRDefault="00263680"/>
    <w:sectPr w:rsidR="00263680" w:rsidSect="00485F52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F52"/>
    <w:rsid w:val="00263680"/>
    <w:rsid w:val="003A0D68"/>
    <w:rsid w:val="00485F52"/>
    <w:rsid w:val="00D7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7D6FF"/>
  <w15:docId w15:val="{77C3A933-21DC-4FC8-BD68-5D30E603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0044-6EE6-4A9B-817C-A3886D27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obyn Barraclough</cp:lastModifiedBy>
  <cp:revision>2</cp:revision>
  <dcterms:created xsi:type="dcterms:W3CDTF">2020-04-25T03:05:00Z</dcterms:created>
  <dcterms:modified xsi:type="dcterms:W3CDTF">2020-06-07T22:02:00Z</dcterms:modified>
</cp:coreProperties>
</file>